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29B6B0A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FB5024">
        <w:rPr>
          <w:rFonts w:ascii="Arial" w:hAnsi="Arial" w:cs="Arial"/>
          <w:b/>
          <w:sz w:val="22"/>
        </w:rPr>
        <w:t xml:space="preserve"> </w:t>
      </w:r>
      <w:r w:rsidRPr="00A11BA7" w:rsidR="00FB5024">
        <w:rPr>
          <w:rFonts w:ascii="Arial" w:hAnsi="Arial" w:cs="Arial"/>
          <w:b/>
          <w:sz w:val="22"/>
        </w:rPr>
        <w:t>Raimundo Nonato da Silv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6795221D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11BA7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</w:t>
      </w:r>
      <w:r w:rsidR="00A11BA7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A23A3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B502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9E94-D586-432C-8C30-8835ADEF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7-31T17:17:00Z</dcterms:created>
  <dcterms:modified xsi:type="dcterms:W3CDTF">2023-07-31T17:17:00Z</dcterms:modified>
</cp:coreProperties>
</file>